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A6" w:rsidRPr="00977FCC" w:rsidRDefault="005607A6" w:rsidP="0042549E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 xml:space="preserve"> 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5607A6" w:rsidRPr="00977FCC" w:rsidTr="00AE0635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дошкольного образовательного учреждения детский сад № 8 «Ленок» Ярославского муниципального района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>(наименование учреждения)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i/>
          <w:sz w:val="22"/>
          <w:szCs w:val="22"/>
        </w:rPr>
      </w:pP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 выполнении муниципального задания на оказание муниципальных услуг в отношении муниципальных учреждений  Ярославского муниципального района №</w:t>
      </w:r>
      <w:r>
        <w:rPr>
          <w:b/>
          <w:sz w:val="22"/>
          <w:szCs w:val="22"/>
        </w:rPr>
        <w:t xml:space="preserve">   </w:t>
      </w:r>
      <w:r w:rsidRPr="00977FCC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</w:rPr>
        <w:t xml:space="preserve">2020 </w:t>
      </w:r>
      <w:r w:rsidRPr="00977FCC">
        <w:rPr>
          <w:b/>
          <w:sz w:val="22"/>
          <w:szCs w:val="22"/>
        </w:rPr>
        <w:t>год (годы)</w:t>
      </w:r>
    </w:p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 xml:space="preserve">1 </w:t>
      </w:r>
      <w:r w:rsidR="00AE0635">
        <w:rPr>
          <w:b/>
          <w:sz w:val="22"/>
          <w:szCs w:val="22"/>
        </w:rPr>
        <w:t>полугодие</w:t>
      </w:r>
      <w:r>
        <w:rPr>
          <w:b/>
          <w:sz w:val="22"/>
          <w:szCs w:val="22"/>
        </w:rPr>
        <w:t xml:space="preserve"> </w:t>
      </w:r>
      <w:r w:rsidRPr="00977FCC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 xml:space="preserve">20 </w:t>
      </w:r>
      <w:r w:rsidRPr="00977FCC">
        <w:rPr>
          <w:b/>
          <w:sz w:val="22"/>
          <w:szCs w:val="22"/>
        </w:rPr>
        <w:t>г.</w:t>
      </w:r>
    </w:p>
    <w:p w:rsidR="005607A6" w:rsidRPr="00977FCC" w:rsidRDefault="005607A6" w:rsidP="005607A6">
      <w:pPr>
        <w:tabs>
          <w:tab w:val="left" w:pos="11766"/>
        </w:tabs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 xml:space="preserve">                                                                                                                  (отчетный период)</w:t>
      </w:r>
    </w:p>
    <w:p w:rsidR="005607A6" w:rsidRDefault="005607A6" w:rsidP="005607A6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>Основные виды деятельности муниципального учреждения:</w:t>
      </w:r>
    </w:p>
    <w:p w:rsidR="005607A6" w:rsidRPr="00977FCC" w:rsidRDefault="005607A6" w:rsidP="005607A6">
      <w:pPr>
        <w:tabs>
          <w:tab w:val="left" w:pos="1176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605"/>
        <w:gridCol w:w="8728"/>
      </w:tblGrid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 п/п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од ОКВЭД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1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дошкольное</w:t>
            </w:r>
          </w:p>
        </w:tc>
      </w:tr>
      <w:tr w:rsidR="005607A6" w:rsidRPr="00977FCC" w:rsidTr="0042549E">
        <w:tc>
          <w:tcPr>
            <w:tcW w:w="1227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5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91</w:t>
            </w:r>
          </w:p>
        </w:tc>
        <w:tc>
          <w:tcPr>
            <w:tcW w:w="8728" w:type="dxa"/>
          </w:tcPr>
          <w:p w:rsidR="005607A6" w:rsidRPr="00977FCC" w:rsidRDefault="005607A6" w:rsidP="00AE063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по дневному уходу за детьми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  <w:r w:rsidRPr="00977FCC">
        <w:rPr>
          <w:b/>
          <w:sz w:val="22"/>
          <w:szCs w:val="22"/>
        </w:rPr>
        <w:t xml:space="preserve"> 1. Сведения об оказываемых муниципальных услугах</w:t>
      </w:r>
    </w:p>
    <w:p w:rsidR="005607A6" w:rsidRPr="00977FCC" w:rsidRDefault="0042549E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5607A6">
        <w:rPr>
          <w:b/>
          <w:sz w:val="22"/>
          <w:szCs w:val="22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5607A6" w:rsidRPr="00977FCC" w:rsidRDefault="005607A6" w:rsidP="005607A6">
      <w:pPr>
        <w:tabs>
          <w:tab w:val="left" w:pos="11766"/>
        </w:tabs>
        <w:jc w:val="both"/>
        <w:rPr>
          <w:sz w:val="22"/>
          <w:szCs w:val="22"/>
        </w:rPr>
      </w:pPr>
    </w:p>
    <w:p w:rsidR="005607A6" w:rsidRPr="00977FCC" w:rsidRDefault="005607A6" w:rsidP="005607A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5607A6" w:rsidRPr="00977FCC" w:rsidTr="00AE0635">
        <w:tc>
          <w:tcPr>
            <w:tcW w:w="1526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5607A6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5607A6" w:rsidRPr="00977FCC" w:rsidTr="00AE0635">
        <w:tc>
          <w:tcPr>
            <w:tcW w:w="152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E5F2D" w:rsidRPr="00977FCC" w:rsidTr="00AE0635">
        <w:tc>
          <w:tcPr>
            <w:tcW w:w="152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т 1 года до 3 лет</w:t>
            </w:r>
          </w:p>
        </w:tc>
        <w:tc>
          <w:tcPr>
            <w:tcW w:w="1843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, группа полного дня</w:t>
            </w: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07A6" w:rsidRPr="00977FCC" w:rsidRDefault="005607A6" w:rsidP="005607A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lastRenderedPageBreak/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5607A6" w:rsidRPr="00977FCC" w:rsidTr="00AE0635">
        <w:tc>
          <w:tcPr>
            <w:tcW w:w="1383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5607A6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607A6" w:rsidRPr="00977FCC" w:rsidRDefault="005607A6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5607A6" w:rsidRPr="00977FCC" w:rsidTr="00AE0635">
        <w:tc>
          <w:tcPr>
            <w:tcW w:w="1383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607A6" w:rsidRPr="00977FCC" w:rsidRDefault="005607A6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F2D" w:rsidRPr="00977FCC" w:rsidTr="00AE0635">
        <w:tc>
          <w:tcPr>
            <w:tcW w:w="1383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2409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06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E5F2D" w:rsidRPr="00977FCC" w:rsidRDefault="003E5F2D" w:rsidP="003E5F2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07A6" w:rsidRPr="00977FCC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3E5F2D" w:rsidRPr="00977FCC" w:rsidRDefault="003E5F2D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42549E" w:rsidRPr="00977FCC" w:rsidTr="0042549E">
        <w:tc>
          <w:tcPr>
            <w:tcW w:w="7196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42549E" w:rsidRPr="00977FCC" w:rsidRDefault="0042549E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3E5F2D" w:rsidRPr="00977FCC" w:rsidRDefault="003E5F2D" w:rsidP="003E5F2D">
      <w:pPr>
        <w:tabs>
          <w:tab w:val="left" w:pos="11766"/>
        </w:tabs>
        <w:jc w:val="both"/>
        <w:rPr>
          <w:sz w:val="22"/>
          <w:szCs w:val="22"/>
        </w:rPr>
      </w:pPr>
    </w:p>
    <w:p w:rsidR="003E5F2D" w:rsidRPr="00977FCC" w:rsidRDefault="003E5F2D" w:rsidP="003E5F2D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3E5F2D" w:rsidRPr="00977FCC" w:rsidTr="00AE0635">
        <w:tc>
          <w:tcPr>
            <w:tcW w:w="1526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3E5F2D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3E5F2D" w:rsidRPr="00977FCC" w:rsidTr="00AE0635">
        <w:tc>
          <w:tcPr>
            <w:tcW w:w="152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85AAC" w:rsidRPr="00977FCC" w:rsidTr="00AE0635">
        <w:tc>
          <w:tcPr>
            <w:tcW w:w="1526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lastRenderedPageBreak/>
              <w:t>801011О.99.0.БВ24ВУ42000</w:t>
            </w:r>
          </w:p>
        </w:tc>
        <w:tc>
          <w:tcPr>
            <w:tcW w:w="198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E5F2D" w:rsidRPr="00977FCC" w:rsidRDefault="003E5F2D" w:rsidP="003E5F2D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3E5F2D" w:rsidRPr="00977FCC" w:rsidTr="00AE0635">
        <w:tc>
          <w:tcPr>
            <w:tcW w:w="1383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3E5F2D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5F2D" w:rsidRPr="00977FCC" w:rsidRDefault="003E5F2D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3E5F2D" w:rsidRPr="00977FCC" w:rsidTr="00AE0635">
        <w:tc>
          <w:tcPr>
            <w:tcW w:w="1383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E5F2D" w:rsidRPr="00977FCC" w:rsidRDefault="003E5F2D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C85AAC" w:rsidRPr="00977FCC" w:rsidTr="00AE0635">
        <w:tc>
          <w:tcPr>
            <w:tcW w:w="1383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98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C85AAC" w:rsidRDefault="00C85AAC" w:rsidP="00C85AA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85AAC" w:rsidRPr="00977FCC" w:rsidRDefault="00C85AAC" w:rsidP="00C85AA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607A6" w:rsidRDefault="005607A6" w:rsidP="005607A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9A1D20" w:rsidRPr="00977FCC" w:rsidRDefault="009A1D20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A47EF9" w:rsidRPr="00977FCC" w:rsidTr="00A47EF9">
        <w:tc>
          <w:tcPr>
            <w:tcW w:w="719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9A1D20" w:rsidRDefault="009A1D20" w:rsidP="009A1D20">
      <w:pPr>
        <w:tabs>
          <w:tab w:val="left" w:pos="11766"/>
        </w:tabs>
        <w:jc w:val="both"/>
        <w:rPr>
          <w:sz w:val="22"/>
          <w:szCs w:val="22"/>
        </w:rPr>
      </w:pPr>
    </w:p>
    <w:p w:rsidR="0042549E" w:rsidRDefault="0042549E" w:rsidP="009A1D20">
      <w:pPr>
        <w:tabs>
          <w:tab w:val="left" w:pos="11766"/>
        </w:tabs>
        <w:jc w:val="both"/>
        <w:rPr>
          <w:sz w:val="22"/>
          <w:szCs w:val="22"/>
        </w:rPr>
      </w:pPr>
    </w:p>
    <w:p w:rsidR="0042549E" w:rsidRDefault="0042549E" w:rsidP="009A1D20">
      <w:pPr>
        <w:tabs>
          <w:tab w:val="left" w:pos="11766"/>
        </w:tabs>
        <w:jc w:val="both"/>
        <w:rPr>
          <w:sz w:val="22"/>
          <w:szCs w:val="22"/>
        </w:rPr>
      </w:pPr>
    </w:p>
    <w:p w:rsidR="0042549E" w:rsidRDefault="0042549E" w:rsidP="009A1D20">
      <w:pPr>
        <w:tabs>
          <w:tab w:val="left" w:pos="11766"/>
        </w:tabs>
        <w:jc w:val="both"/>
        <w:rPr>
          <w:sz w:val="22"/>
          <w:szCs w:val="22"/>
        </w:rPr>
      </w:pPr>
    </w:p>
    <w:p w:rsidR="0042549E" w:rsidRPr="00977FCC" w:rsidRDefault="0042549E" w:rsidP="009A1D20">
      <w:pPr>
        <w:tabs>
          <w:tab w:val="left" w:pos="11766"/>
        </w:tabs>
        <w:jc w:val="both"/>
        <w:rPr>
          <w:sz w:val="22"/>
          <w:szCs w:val="22"/>
        </w:rPr>
      </w:pPr>
    </w:p>
    <w:p w:rsidR="009A1D20" w:rsidRPr="00977FCC" w:rsidRDefault="009A1D20" w:rsidP="009A1D20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9A1D20" w:rsidRPr="00977FCC" w:rsidTr="00AE0635">
        <w:tc>
          <w:tcPr>
            <w:tcW w:w="1526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9A1D20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9A1D20" w:rsidRPr="00977FCC" w:rsidTr="00AE0635">
        <w:tc>
          <w:tcPr>
            <w:tcW w:w="152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A1D20" w:rsidRPr="00977FCC" w:rsidTr="00AE0635">
        <w:tc>
          <w:tcPr>
            <w:tcW w:w="1526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198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A1D20" w:rsidRPr="00977FCC" w:rsidRDefault="009A1D20" w:rsidP="009A1D20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9A1D20" w:rsidRPr="00977FCC" w:rsidTr="00AE0635">
        <w:tc>
          <w:tcPr>
            <w:tcW w:w="1383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9A1D20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1D20" w:rsidRPr="00977FCC" w:rsidRDefault="009A1D20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198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60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A1D20" w:rsidRDefault="009A1D20" w:rsidP="009A1D20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1D20" w:rsidRPr="00977FCC" w:rsidRDefault="009A1D20" w:rsidP="009A1D2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A1D20" w:rsidRPr="00977FCC" w:rsidTr="00AE0635">
        <w:tc>
          <w:tcPr>
            <w:tcW w:w="1383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1D20" w:rsidRPr="00977FCC" w:rsidRDefault="009A1D20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A1D20" w:rsidRDefault="009A1D20" w:rsidP="005607A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A47EF9" w:rsidRPr="00977FCC" w:rsidRDefault="00A47EF9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B072C5">
        <w:tc>
          <w:tcPr>
            <w:tcW w:w="719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A47EF9" w:rsidRPr="00977FCC" w:rsidRDefault="00A47EF9" w:rsidP="00A47EF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A47EF9" w:rsidRPr="00977FCC" w:rsidTr="00AE0635">
        <w:tc>
          <w:tcPr>
            <w:tcW w:w="1526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A47EF9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A47EF9" w:rsidRPr="00977FCC" w:rsidTr="00AE0635">
        <w:tc>
          <w:tcPr>
            <w:tcW w:w="152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47EF9" w:rsidRPr="00977FCC" w:rsidRDefault="00A47EF9" w:rsidP="00A47EF9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A47EF9" w:rsidRPr="00977FCC" w:rsidTr="00AE0635">
        <w:tc>
          <w:tcPr>
            <w:tcW w:w="1383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A47EF9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47EF9" w:rsidRPr="00977FCC" w:rsidRDefault="00A47EF9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A47EF9" w:rsidRPr="00977FCC" w:rsidTr="00AE0635">
        <w:tc>
          <w:tcPr>
            <w:tcW w:w="1383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47EF9" w:rsidRPr="00977FCC" w:rsidRDefault="00A47EF9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24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6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A1D20" w:rsidRDefault="009A1D20" w:rsidP="0042549E">
      <w:pPr>
        <w:tabs>
          <w:tab w:val="left" w:pos="11766"/>
        </w:tabs>
        <w:rPr>
          <w:b/>
          <w:sz w:val="22"/>
          <w:szCs w:val="22"/>
        </w:rPr>
      </w:pPr>
    </w:p>
    <w:p w:rsidR="00B072C5" w:rsidRPr="00977FCC" w:rsidRDefault="00B072C5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B072C5" w:rsidRPr="00977FCC" w:rsidTr="00AE0635">
        <w:tc>
          <w:tcPr>
            <w:tcW w:w="1526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Уникальный </w:t>
            </w:r>
            <w:r w:rsidRPr="00977FCC">
              <w:rPr>
                <w:sz w:val="22"/>
                <w:szCs w:val="22"/>
              </w:rPr>
              <w:lastRenderedPageBreak/>
              <w:t>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Содержание </w:t>
            </w:r>
            <w:r w:rsidRPr="00977FCC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Условия </w:t>
            </w:r>
            <w:r w:rsidRPr="00977FCC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072C5" w:rsidRPr="00977FCC" w:rsidTr="00AE0635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72C5" w:rsidRPr="00977FCC" w:rsidTr="00AE0635">
        <w:tc>
          <w:tcPr>
            <w:tcW w:w="152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</w:t>
      </w:r>
      <w:r w:rsidR="0042549E">
        <w:rPr>
          <w:b/>
          <w:sz w:val="22"/>
          <w:szCs w:val="22"/>
          <w:u w:val="single"/>
        </w:rPr>
        <w:t>ели объема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B072C5" w:rsidRPr="00977FCC" w:rsidTr="00AE0635">
        <w:tc>
          <w:tcPr>
            <w:tcW w:w="1383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B072C5" w:rsidRPr="00977FCC" w:rsidTr="00AE0635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072C5" w:rsidRPr="00977FCC" w:rsidRDefault="00B072C5" w:rsidP="00AE0635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072C5" w:rsidRPr="00977FCC" w:rsidTr="00AE0635">
        <w:tc>
          <w:tcPr>
            <w:tcW w:w="1383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60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B072C5" w:rsidRPr="006230EA" w:rsidRDefault="00B072C5" w:rsidP="00B072C5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6230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072C5" w:rsidRPr="00977FCC" w:rsidRDefault="00B072C5" w:rsidP="00B072C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072C5" w:rsidRPr="00977FCC" w:rsidRDefault="00B072C5" w:rsidP="0042549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аздел 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B072C5" w:rsidRPr="00977FCC" w:rsidTr="00AE0635">
        <w:tc>
          <w:tcPr>
            <w:tcW w:w="7196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072C5" w:rsidRPr="00977FCC" w:rsidRDefault="00B072C5" w:rsidP="00AE063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B072C5" w:rsidRDefault="00B072C5" w:rsidP="00B072C5">
      <w:pPr>
        <w:tabs>
          <w:tab w:val="left" w:pos="11766"/>
        </w:tabs>
        <w:jc w:val="both"/>
        <w:rPr>
          <w:sz w:val="22"/>
          <w:szCs w:val="22"/>
        </w:rPr>
      </w:pPr>
    </w:p>
    <w:p w:rsidR="00562093" w:rsidRDefault="00562093" w:rsidP="00B072C5">
      <w:pPr>
        <w:tabs>
          <w:tab w:val="left" w:pos="11766"/>
        </w:tabs>
        <w:jc w:val="both"/>
        <w:rPr>
          <w:sz w:val="22"/>
          <w:szCs w:val="22"/>
        </w:rPr>
      </w:pPr>
    </w:p>
    <w:p w:rsidR="00562093" w:rsidRDefault="00562093" w:rsidP="00B072C5">
      <w:pPr>
        <w:tabs>
          <w:tab w:val="left" w:pos="11766"/>
        </w:tabs>
        <w:jc w:val="both"/>
        <w:rPr>
          <w:sz w:val="22"/>
          <w:szCs w:val="22"/>
        </w:rPr>
      </w:pPr>
    </w:p>
    <w:p w:rsidR="00562093" w:rsidRPr="00977FCC" w:rsidRDefault="00562093" w:rsidP="00B072C5">
      <w:pPr>
        <w:tabs>
          <w:tab w:val="left" w:pos="11766"/>
        </w:tabs>
        <w:jc w:val="both"/>
        <w:rPr>
          <w:sz w:val="22"/>
          <w:szCs w:val="22"/>
        </w:rPr>
      </w:pPr>
    </w:p>
    <w:p w:rsidR="00B072C5" w:rsidRPr="00977FCC" w:rsidRDefault="00B072C5" w:rsidP="00B072C5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</w:t>
      </w:r>
      <w:r w:rsidR="0042549E">
        <w:rPr>
          <w:b/>
          <w:sz w:val="22"/>
          <w:szCs w:val="22"/>
          <w:u w:val="single"/>
        </w:rPr>
        <w:t>и качества муниципальной услуги</w:t>
      </w:r>
    </w:p>
    <w:p w:rsidR="005607A6" w:rsidRPr="00E97348" w:rsidRDefault="005607A6" w:rsidP="005607A6">
      <w:pPr>
        <w:tabs>
          <w:tab w:val="left" w:pos="11766"/>
        </w:tabs>
        <w:jc w:val="center"/>
        <w:rPr>
          <w:sz w:val="22"/>
          <w:szCs w:val="22"/>
        </w:rPr>
      </w:pPr>
    </w:p>
    <w:p w:rsidR="005607A6" w:rsidRPr="00E97348" w:rsidRDefault="00562093" w:rsidP="00562093">
      <w:pPr>
        <w:tabs>
          <w:tab w:val="left" w:pos="11766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2256B58E" wp14:editId="5566BFC6">
            <wp:extent cx="9867899" cy="6229350"/>
            <wp:effectExtent l="0" t="0" r="635" b="0"/>
            <wp:docPr id="7" name="Рисунок 7" descr="C:\Users\User\Desktop\НА  САЙТ ДОУ\Июнь 20г\МЗ\7 лис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Desktop\НА  САЙТ ДОУ\Июнь 20г\МЗ\7 лист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882" cy="62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A6" w:rsidRPr="00E97348" w:rsidRDefault="005607A6" w:rsidP="005607A6">
      <w:pPr>
        <w:tabs>
          <w:tab w:val="left" w:pos="11766"/>
        </w:tabs>
        <w:jc w:val="center"/>
        <w:rPr>
          <w:sz w:val="22"/>
          <w:szCs w:val="22"/>
        </w:rPr>
      </w:pPr>
      <w:bookmarkStart w:id="0" w:name="_GoBack"/>
      <w:bookmarkEnd w:id="0"/>
    </w:p>
    <w:sectPr w:rsidR="005607A6" w:rsidRPr="00E97348" w:rsidSect="004254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CC"/>
    <w:rsid w:val="00261707"/>
    <w:rsid w:val="003E5F2D"/>
    <w:rsid w:val="0042549E"/>
    <w:rsid w:val="005607A6"/>
    <w:rsid w:val="00562093"/>
    <w:rsid w:val="005C55E7"/>
    <w:rsid w:val="007B13CC"/>
    <w:rsid w:val="009A1D20"/>
    <w:rsid w:val="009C1586"/>
    <w:rsid w:val="00A47EF9"/>
    <w:rsid w:val="00AE0635"/>
    <w:rsid w:val="00B072C5"/>
    <w:rsid w:val="00C8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1E7-A1EC-4C8E-B081-3C14E30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0-07-13T10:32:00Z</cp:lastPrinted>
  <dcterms:created xsi:type="dcterms:W3CDTF">2020-04-17T08:13:00Z</dcterms:created>
  <dcterms:modified xsi:type="dcterms:W3CDTF">2020-08-04T12:53:00Z</dcterms:modified>
</cp:coreProperties>
</file>